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FAA4" w14:textId="74C8C399" w:rsidR="00503CF7" w:rsidRPr="00503CF7" w:rsidRDefault="00503CF7" w:rsidP="00503CF7">
      <w:pPr>
        <w:ind w:left="-142"/>
        <w:jc w:val="right"/>
        <w:rPr>
          <w:rFonts w:eastAsia="Calibri"/>
          <w:sz w:val="28"/>
          <w:szCs w:val="28"/>
        </w:rPr>
      </w:pPr>
      <w:r w:rsidRPr="00503CF7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14:paraId="71B69C13" w14:textId="7E99F013" w:rsidR="00E67C6F" w:rsidRPr="00662F5C" w:rsidRDefault="00E67C6F" w:rsidP="002F31B5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2F31B5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2E4DD174" w:rsidR="00E67C6F" w:rsidRPr="00662F5C" w:rsidRDefault="00E67C6F" w:rsidP="002F31B5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1C5331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2F31B5">
            <w:pPr>
              <w:ind w:left="-14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2F31B5">
            <w:pPr>
              <w:ind w:left="-142"/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2F31B5">
            <w:pPr>
              <w:ind w:left="-142"/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398A79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2F31B5">
        <w:rPr>
          <w:b/>
          <w:bCs/>
          <w:color w:val="000000"/>
          <w:spacing w:val="-4"/>
          <w:sz w:val="28"/>
          <w:szCs w:val="28"/>
        </w:rPr>
        <w:t xml:space="preserve">учеб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7A13E0A5" w14:textId="317FF3CF" w:rsidR="00B36100" w:rsidRDefault="00CD15AE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3005EE" w:rsidRPr="005C7B4B">
        <w:rPr>
          <w:color w:val="000000"/>
          <w:spacing w:val="-5"/>
          <w:sz w:val="24"/>
          <w:szCs w:val="24"/>
        </w:rPr>
        <w:t>3</w:t>
      </w:r>
      <w:r w:rsidR="001503C3" w:rsidRPr="005C7B4B">
        <w:rPr>
          <w:color w:val="000000"/>
          <w:spacing w:val="-5"/>
          <w:sz w:val="24"/>
          <w:szCs w:val="24"/>
        </w:rPr>
        <w:t xml:space="preserve"> </w:t>
      </w:r>
      <w:r w:rsidR="005C7B4B" w:rsidRPr="005C7B4B">
        <w:rPr>
          <w:spacing w:val="-5"/>
          <w:sz w:val="24"/>
          <w:szCs w:val="24"/>
        </w:rPr>
        <w:t>Организация и выполнение работ по монтажу, наладке и эксплуатации электрических сетей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____________________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16E28" w:rsidRPr="00316E28" w14:paraId="6755DB4F" w14:textId="77777777" w:rsidTr="002F31B5">
        <w:tc>
          <w:tcPr>
            <w:tcW w:w="704" w:type="dxa"/>
            <w:vAlign w:val="center"/>
          </w:tcPr>
          <w:p w14:paraId="5E4BA407" w14:textId="77777777" w:rsidR="006F0570" w:rsidRPr="00316E28" w:rsidRDefault="006F0570" w:rsidP="002F31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2F31B5">
        <w:tc>
          <w:tcPr>
            <w:tcW w:w="704" w:type="dxa"/>
          </w:tcPr>
          <w:p w14:paraId="63CB5E68" w14:textId="77777777" w:rsidR="006F0570" w:rsidRPr="00316E28" w:rsidRDefault="006F0570" w:rsidP="002F31B5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64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16E28">
            <w:pPr>
              <w:pStyle w:val="a3"/>
              <w:autoSpaceDE/>
              <w:autoSpaceDN/>
              <w:adjustRightInd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2F31B5">
        <w:tc>
          <w:tcPr>
            <w:tcW w:w="704" w:type="dxa"/>
          </w:tcPr>
          <w:p w14:paraId="50943ED6" w14:textId="77777777" w:rsidR="001503C3" w:rsidRPr="00FF5908" w:rsidRDefault="001503C3" w:rsidP="002F31B5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77777777" w:rsidR="00EC08E7" w:rsidRPr="00FF5908" w:rsidRDefault="00EC08E7" w:rsidP="00316E28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045CF20B" w14:textId="77777777" w:rsidR="00EC08E7" w:rsidRPr="00FF5908" w:rsidRDefault="00EC08E7" w:rsidP="00316E28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7CBE4737" w14:textId="77777777" w:rsidR="00EC08E7" w:rsidRPr="00FF5908" w:rsidRDefault="00EC08E7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б исследуемой организации: ее тип, специализацию, профиль, место расположения;</w:t>
            </w:r>
          </w:p>
          <w:p w14:paraId="2ABF042A" w14:textId="3D99EC09" w:rsidR="00EC08E7" w:rsidRPr="00FF5908" w:rsidRDefault="00EE23BE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EC08E7" w:rsidRPr="00FF5908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7D0F8A68" w14:textId="77777777" w:rsidR="00EC08E7" w:rsidRPr="00FF5908" w:rsidRDefault="00EC08E7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83DBF1A" w14:textId="77777777" w:rsidR="00EC08E7" w:rsidRPr="00FF5908" w:rsidRDefault="00EC08E7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53D92415" w14:textId="04E42845" w:rsidR="00EC08E7" w:rsidRPr="00FF5908" w:rsidRDefault="00EE23BE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EC08E7" w:rsidRPr="00FF5908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4C4A1916" w14:textId="77777777" w:rsidR="00EC08E7" w:rsidRPr="00FF5908" w:rsidRDefault="00EC08E7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096072C1" w:rsidR="001503C3" w:rsidRPr="00FF5908" w:rsidRDefault="00EC08E7" w:rsidP="002F31B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9"/>
              </w:tabs>
              <w:suppressAutoHyphens/>
              <w:autoSpaceDE/>
              <w:adjustRightInd/>
              <w:spacing w:line="276" w:lineRule="auto"/>
              <w:ind w:left="34" w:firstLine="417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финансово-экономическими результатами</w:t>
            </w:r>
            <w:r w:rsidR="00EE23BE">
              <w:rPr>
                <w:sz w:val="24"/>
                <w:szCs w:val="24"/>
              </w:rPr>
              <w:t xml:space="preserve"> и</w:t>
            </w:r>
            <w:r w:rsidRPr="00FF5908">
              <w:rPr>
                <w:sz w:val="24"/>
                <w:szCs w:val="24"/>
              </w:rPr>
              <w:t xml:space="preserve"> хозяйственной деятельностью исследуемой организации, с организационными и методологическими аспекта</w:t>
            </w:r>
            <w:r w:rsidR="00FF5908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2F31B5">
        <w:tc>
          <w:tcPr>
            <w:tcW w:w="704" w:type="dxa"/>
          </w:tcPr>
          <w:p w14:paraId="05D9BBEA" w14:textId="77777777" w:rsidR="001503C3" w:rsidRPr="00316E28" w:rsidRDefault="001503C3" w:rsidP="002F31B5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39C91D7C" w:rsidR="00EC08E7" w:rsidRPr="00316E28" w:rsidRDefault="002F31B5" w:rsidP="00316E28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и с</w:t>
            </w:r>
            <w:r w:rsidR="00EC08E7" w:rsidRPr="00316E28">
              <w:rPr>
                <w:b/>
                <w:sz w:val="24"/>
                <w:szCs w:val="24"/>
              </w:rPr>
              <w:t>бор информации об объекте практик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C08E7" w:rsidRPr="00316E28">
              <w:rPr>
                <w:b/>
                <w:sz w:val="24"/>
                <w:szCs w:val="24"/>
              </w:rPr>
              <w:t xml:space="preserve">анализ содержания источников. Анализ организации и ведения документирования </w:t>
            </w:r>
            <w:r w:rsidR="00EC08E7" w:rsidRPr="00316E28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="00EC08E7" w:rsidRPr="00316E28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EC08E7" w:rsidRPr="00316E28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="00EC08E7" w:rsidRPr="00316E28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="00EC08E7" w:rsidRPr="00316E28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="00EC08E7" w:rsidRPr="00316E28">
              <w:rPr>
                <w:b/>
                <w:sz w:val="24"/>
                <w:szCs w:val="24"/>
              </w:rPr>
              <w:t xml:space="preserve"> организации.</w:t>
            </w:r>
          </w:p>
          <w:p w14:paraId="7B02BB9E" w14:textId="25D46C4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316E28">
              <w:rPr>
                <w:sz w:val="24"/>
                <w:szCs w:val="24"/>
              </w:rPr>
              <w:t xml:space="preserve"> </w:t>
            </w:r>
            <w:r w:rsidR="002F31B5">
              <w:rPr>
                <w:sz w:val="24"/>
                <w:szCs w:val="24"/>
              </w:rPr>
              <w:t xml:space="preserve">и </w:t>
            </w:r>
            <w:r w:rsidRPr="00316E28">
              <w:rPr>
                <w:sz w:val="24"/>
                <w:szCs w:val="24"/>
              </w:rPr>
              <w:t xml:space="preserve">анализировать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2E4976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.</w:t>
            </w:r>
          </w:p>
          <w:p w14:paraId="06923AB2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2E26913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.</w:t>
            </w:r>
          </w:p>
          <w:p w14:paraId="32E5D066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вершению испытаний.</w:t>
            </w:r>
          </w:p>
          <w:p w14:paraId="3578B25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рмы приемо-сдаточных испытаний электрооборудования, в том числе электрических сетей.</w:t>
            </w:r>
          </w:p>
          <w:p w14:paraId="725FADC4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методы организации монтажа, наладки, проверки и настройки электрооборудования.</w:t>
            </w:r>
          </w:p>
          <w:p w14:paraId="5B9A2E7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й и электрических сетей.</w:t>
            </w:r>
          </w:p>
          <w:p w14:paraId="44F470CE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70985AD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.</w:t>
            </w:r>
          </w:p>
          <w:p w14:paraId="1FE0BE72" w14:textId="77777777" w:rsidR="00EC08E7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 и дать краткую техническую характеристику электрических сетей организации.</w:t>
            </w:r>
          </w:p>
          <w:p w14:paraId="6C247B23" w14:textId="270A2590" w:rsidR="001503C3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316E28">
              <w:rPr>
                <w:sz w:val="24"/>
                <w:szCs w:val="24"/>
              </w:rPr>
              <w:t>Изучить и анализировать состояния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2F31B5">
        <w:tc>
          <w:tcPr>
            <w:tcW w:w="704" w:type="dxa"/>
          </w:tcPr>
          <w:p w14:paraId="60F24E3F" w14:textId="77777777" w:rsidR="001503C3" w:rsidRPr="00316E28" w:rsidRDefault="001503C3" w:rsidP="002F31B5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734D8264" w:rsidR="00EC08E7" w:rsidRPr="00316E28" w:rsidRDefault="00EC08E7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5850661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</w:t>
            </w:r>
            <w:bookmarkStart w:id="1" w:name="_GoBack"/>
            <w:bookmarkEnd w:id="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ьности в рамках освоения вида деятельности ВД 3. </w:t>
            </w:r>
            <w:r w:rsidR="00714228" w:rsidRPr="00714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17CB067F" w14:textId="77A9CBDD" w:rsidR="000213D2" w:rsidRPr="009937B1" w:rsidRDefault="009937B1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составление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 xml:space="preserve"> отдельных разделов проекта производства работ;</w:t>
            </w:r>
          </w:p>
          <w:p w14:paraId="62C4E185" w14:textId="3FB294D5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нормативн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>о-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правовы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 xml:space="preserve"> акт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>ами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 xml:space="preserve"> при составлении технологических карт на монтаж воздушных и кабельных линий;</w:t>
            </w:r>
          </w:p>
          <w:p w14:paraId="360C8BAD" w14:textId="654CACB2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A5735F4" w14:textId="2DBD2CD3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 xml:space="preserve"> приемо-сдаточных испытаний;</w:t>
            </w:r>
          </w:p>
          <w:p w14:paraId="1EBD9DC5" w14:textId="7E011A8C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оформлени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 xml:space="preserve"> протоколов по завершению испытаний;</w:t>
            </w:r>
          </w:p>
          <w:p w14:paraId="6B5A5705" w14:textId="4B97B4C4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проведением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работы по проверке и настройке устройств воздушных и кабельных линий;</w:t>
            </w:r>
          </w:p>
          <w:p w14:paraId="03C94D76" w14:textId="5A4A1A5F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 xml:space="preserve">расчет электрических нагрузок, 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0213D2" w:rsidRPr="009937B1">
              <w:rPr>
                <w:rFonts w:eastAsia="Calibri"/>
                <w:sz w:val="24"/>
                <w:szCs w:val="24"/>
                <w:lang w:eastAsia="en-US"/>
              </w:rPr>
              <w:t>выбор токоведущих частей на разных уровнях напряжения;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0EF09C8" w14:textId="686944E6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диагностирова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ни</w:t>
            </w:r>
            <w:r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техническо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остаточного ресурса линий электропередачи и конструктивных элементов посредством визуального наблюдения,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и инструментальных обследований, и испытаний;</w:t>
            </w:r>
          </w:p>
          <w:p w14:paraId="6D56FB65" w14:textId="4AF7BF11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ни</w:t>
            </w:r>
            <w:r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режим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ов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функционирования линий электропередач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определ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неисправност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ей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в их работе;</w:t>
            </w:r>
          </w:p>
          <w:p w14:paraId="3CF750CE" w14:textId="3B1E5670" w:rsidR="000213D2" w:rsidRPr="009937B1" w:rsidRDefault="002F31B5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правил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составл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ени</w:t>
            </w:r>
            <w:r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заяв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ок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14:paraId="1BE6E2E7" w14:textId="50E4B946" w:rsidR="000213D2" w:rsidRPr="009937B1" w:rsidRDefault="009937B1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знакомиться с метод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обеспеч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ени</w:t>
            </w:r>
            <w:r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рационально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расходова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материалов, запасных частей, оборудования, инструмента и приспособлений;</w:t>
            </w:r>
          </w:p>
          <w:p w14:paraId="039B6ACC" w14:textId="0C296307" w:rsidR="000213D2" w:rsidRPr="009937B1" w:rsidRDefault="009937B1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ни</w:t>
            </w:r>
            <w:r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исправно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, эффективн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и безаварийн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работ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ы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линий электропередачи;</w:t>
            </w:r>
          </w:p>
          <w:p w14:paraId="7C5CD465" w14:textId="6E1AC79E" w:rsidR="000213D2" w:rsidRPr="009937B1" w:rsidRDefault="009937B1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пров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визуально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наблюде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, инструментально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и испыта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;</w:t>
            </w:r>
          </w:p>
          <w:p w14:paraId="104D210D" w14:textId="18E54B67" w:rsidR="000213D2" w:rsidRPr="009937B1" w:rsidRDefault="009937B1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ами 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>оцен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ки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техническо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="00316E28" w:rsidRPr="009937B1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9937B1">
              <w:rPr>
                <w:bCs/>
                <w:sz w:val="24"/>
                <w:szCs w:val="24"/>
                <w:lang w:eastAsia="en-US"/>
              </w:rPr>
              <w:t xml:space="preserve"> оборудования, инженерных систем, зданий и сооружений трансформаторных подстанций и распределительных пунктов;</w:t>
            </w:r>
          </w:p>
          <w:p w14:paraId="7A10D3E3" w14:textId="7C7C4025" w:rsidR="000213D2" w:rsidRPr="00316E28" w:rsidRDefault="009937B1" w:rsidP="009937B1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накомиться с требованиями и методами </w:t>
            </w:r>
            <w:r w:rsidR="000213D2" w:rsidRPr="009937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временн</w:t>
            </w:r>
            <w:r w:rsidR="00316E28" w:rsidRPr="009937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о</w:t>
            </w:r>
            <w:r w:rsidR="000213D2" w:rsidRPr="009937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вод</w:t>
            </w:r>
            <w:r w:rsidR="00316E28" w:rsidRPr="009937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213D2" w:rsidRPr="009937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 для ремонта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2F31B5">
        <w:tc>
          <w:tcPr>
            <w:tcW w:w="704" w:type="dxa"/>
          </w:tcPr>
          <w:p w14:paraId="6294721C" w14:textId="15476298" w:rsidR="001503C3" w:rsidRPr="00316E28" w:rsidRDefault="001503C3" w:rsidP="002F31B5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E9E5E05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      </w:r>
            <w:r w:rsidRPr="00316E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2F31B5">
        <w:tc>
          <w:tcPr>
            <w:tcW w:w="704" w:type="dxa"/>
          </w:tcPr>
          <w:p w14:paraId="0D5C3B71" w14:textId="77777777" w:rsidR="001503C3" w:rsidRPr="00316E28" w:rsidRDefault="001503C3" w:rsidP="002F31B5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4258EB56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316E28">
              <w:rPr>
                <w:i/>
                <w:color w:val="auto"/>
                <w:lang w:val="en-US"/>
              </w:rPr>
              <w:t>PowerPoint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 xml:space="preserve">содержащий базовую и информационно-вспомогательную информацию. </w:t>
            </w:r>
          </w:p>
          <w:p w14:paraId="69117C95" w14:textId="2CBDF4BB" w:rsidR="001503C3" w:rsidRPr="00316E28" w:rsidRDefault="001503C3" w:rsidP="001C5331">
            <w:pPr>
              <w:pStyle w:val="Default"/>
              <w:widowControl w:val="0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1C5331">
              <w:rPr>
                <w:color w:val="auto"/>
              </w:rPr>
              <w:t>Т</w:t>
            </w:r>
            <w:r w:rsidRPr="00316E28">
              <w:rPr>
                <w:color w:val="auto"/>
              </w:rPr>
              <w:t>И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B9EB" w14:textId="77777777" w:rsidR="00543A61" w:rsidRDefault="00543A61" w:rsidP="0062184F">
      <w:r>
        <w:separator/>
      </w:r>
    </w:p>
  </w:endnote>
  <w:endnote w:type="continuationSeparator" w:id="0">
    <w:p w14:paraId="14F51D4C" w14:textId="77777777" w:rsidR="00543A61" w:rsidRDefault="00543A6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BDED" w14:textId="77777777" w:rsidR="00543A61" w:rsidRDefault="00543A61" w:rsidP="0062184F">
      <w:r>
        <w:separator/>
      </w:r>
    </w:p>
  </w:footnote>
  <w:footnote w:type="continuationSeparator" w:id="0">
    <w:p w14:paraId="2AB2269F" w14:textId="77777777" w:rsidR="00543A61" w:rsidRDefault="00543A61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13D2"/>
    <w:rsid w:val="00034E55"/>
    <w:rsid w:val="00051B98"/>
    <w:rsid w:val="000637BB"/>
    <w:rsid w:val="0007389F"/>
    <w:rsid w:val="0008512D"/>
    <w:rsid w:val="000A431E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C3053"/>
    <w:rsid w:val="001C5331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2F31B5"/>
    <w:rsid w:val="003005EE"/>
    <w:rsid w:val="00300C92"/>
    <w:rsid w:val="00316E28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03CF7"/>
    <w:rsid w:val="0051343D"/>
    <w:rsid w:val="00524E95"/>
    <w:rsid w:val="005418F6"/>
    <w:rsid w:val="00543A61"/>
    <w:rsid w:val="00550DC7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04F0"/>
    <w:rsid w:val="00705F21"/>
    <w:rsid w:val="00714228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937B1"/>
    <w:rsid w:val="009A64D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4044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23BE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5F3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EF09-CE00-45FF-80B4-C81F93E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7</cp:revision>
  <cp:lastPrinted>2020-12-02T12:31:00Z</cp:lastPrinted>
  <dcterms:created xsi:type="dcterms:W3CDTF">2025-12-19T07:22:00Z</dcterms:created>
  <dcterms:modified xsi:type="dcterms:W3CDTF">2025-12-23T12:39:00Z</dcterms:modified>
</cp:coreProperties>
</file>